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1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659"/>
        <w:gridCol w:w="1042"/>
        <w:gridCol w:w="224"/>
        <w:gridCol w:w="1264"/>
        <w:gridCol w:w="3426"/>
        <w:gridCol w:w="2741"/>
      </w:tblGrid>
      <w:tr w:rsidR="00EB2C5F" w:rsidRPr="00EB2C5F" w14:paraId="71E9396F" w14:textId="77777777" w:rsidTr="001E440D">
        <w:trPr>
          <w:trHeight w:val="285"/>
        </w:trPr>
        <w:tc>
          <w:tcPr>
            <w:tcW w:w="860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29B2B" w14:textId="77777777" w:rsidR="00EB2C5F" w:rsidRPr="00264465" w:rsidRDefault="00EB2C5F" w:rsidP="00BA0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264465">
              <w:rPr>
                <w:rFonts w:ascii="Arial" w:eastAsia="Times New Roman" w:hAnsi="Arial" w:cs="Arial"/>
                <w:b/>
                <w:bCs/>
                <w:lang w:eastAsia="es-PE"/>
              </w:rPr>
              <w:t xml:space="preserve">LIBRO DE RECLAMACIONES </w:t>
            </w:r>
          </w:p>
        </w:tc>
        <w:tc>
          <w:tcPr>
            <w:tcW w:w="2741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B77AA7" w14:textId="77777777" w:rsidR="00EB2C5F" w:rsidRPr="00411F74" w:rsidRDefault="00EB2C5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Hoja de Reclamación</w:t>
            </w:r>
          </w:p>
        </w:tc>
      </w:tr>
      <w:tr w:rsidR="00EB2C5F" w:rsidRPr="00EB2C5F" w14:paraId="70B21FE2" w14:textId="77777777" w:rsidTr="001E440D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center"/>
            <w:hideMark/>
          </w:tcPr>
          <w:p w14:paraId="1B4D5AE7" w14:textId="77777777" w:rsidR="00EB2C5F" w:rsidRPr="00411F74" w:rsidRDefault="00EB2C5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:</w:t>
            </w:r>
          </w:p>
        </w:tc>
        <w:tc>
          <w:tcPr>
            <w:tcW w:w="993" w:type="dxa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center"/>
            <w:hideMark/>
          </w:tcPr>
          <w:p w14:paraId="01A501E6" w14:textId="77777777" w:rsidR="00EB2C5F" w:rsidRPr="00264465" w:rsidRDefault="00EB2C5F" w:rsidP="00DB7131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eastAsia="es-PE"/>
              </w:rPr>
            </w:pPr>
            <w:r w:rsidRPr="00264465">
              <w:rPr>
                <w:rFonts w:ascii="Arial" w:eastAsia="Times New Roman" w:hAnsi="Arial" w:cs="Arial"/>
                <w:color w:val="7F7F7F" w:themeColor="text1" w:themeTint="80"/>
                <w:lang w:eastAsia="es-PE"/>
              </w:rPr>
              <w:t>(Día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noWrap/>
            <w:vAlign w:val="center"/>
            <w:hideMark/>
          </w:tcPr>
          <w:p w14:paraId="32468DF3" w14:textId="77777777" w:rsidR="00EB2C5F" w:rsidRPr="00264465" w:rsidRDefault="00EB2C5F" w:rsidP="00DB7131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eastAsia="es-PE"/>
              </w:rPr>
            </w:pPr>
            <w:r w:rsidRPr="00264465">
              <w:rPr>
                <w:rFonts w:ascii="Arial" w:eastAsia="Times New Roman" w:hAnsi="Arial" w:cs="Arial"/>
                <w:color w:val="7F7F7F" w:themeColor="text1" w:themeTint="80"/>
                <w:lang w:eastAsia="es-PE"/>
              </w:rPr>
              <w:t>(Mes)</w:t>
            </w:r>
          </w:p>
        </w:tc>
        <w:tc>
          <w:tcPr>
            <w:tcW w:w="4914" w:type="dxa"/>
            <w:gridSpan w:val="3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noWrap/>
            <w:vAlign w:val="center"/>
            <w:hideMark/>
          </w:tcPr>
          <w:p w14:paraId="57C0825D" w14:textId="77777777" w:rsidR="00EB2C5F" w:rsidRPr="00264465" w:rsidRDefault="00EB2C5F" w:rsidP="00DB7131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lang w:eastAsia="es-PE"/>
              </w:rPr>
            </w:pPr>
            <w:r w:rsidRPr="00264465">
              <w:rPr>
                <w:rFonts w:ascii="Arial" w:eastAsia="Times New Roman" w:hAnsi="Arial" w:cs="Arial"/>
                <w:color w:val="7F7F7F" w:themeColor="text1" w:themeTint="80"/>
                <w:lang w:eastAsia="es-PE"/>
              </w:rPr>
              <w:t>(Año)</w:t>
            </w:r>
          </w:p>
        </w:tc>
        <w:tc>
          <w:tcPr>
            <w:tcW w:w="2741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F55FC06" w14:textId="4622008E" w:rsidR="00EB2C5F" w:rsidRPr="00264465" w:rsidRDefault="00264465" w:rsidP="00DB7131">
            <w:pPr>
              <w:spacing w:after="0" w:line="240" w:lineRule="auto"/>
              <w:rPr>
                <w:rFonts w:ascii="Arial" w:eastAsia="Times New Roman" w:hAnsi="Arial" w:cs="Arial"/>
                <w:b/>
                <w:color w:val="A6A6A6" w:themeColor="background1" w:themeShade="A6"/>
                <w:sz w:val="14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N.º</w:t>
            </w:r>
            <w:r w:rsidR="00EB2C5F" w:rsidRPr="00EB2C5F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r w:rsidRPr="00264465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PE"/>
              </w:rPr>
              <w:t>(</w:t>
            </w:r>
            <w:r w:rsidRPr="00264465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PE"/>
              </w:rPr>
              <w:t>Completado por ADINELSA</w:t>
            </w:r>
            <w:r w:rsidRPr="00264465">
              <w:rPr>
                <w:rFonts w:ascii="Arial" w:eastAsia="Times New Roman" w:hAnsi="Arial" w:cs="Arial"/>
                <w:color w:val="7F7F7F" w:themeColor="text1" w:themeTint="80"/>
                <w:sz w:val="16"/>
                <w:szCs w:val="16"/>
                <w:lang w:eastAsia="es-PE"/>
              </w:rPr>
              <w:t>)</w:t>
            </w:r>
          </w:p>
        </w:tc>
      </w:tr>
      <w:tr w:rsidR="0046124F" w:rsidRPr="00EB2C5F" w14:paraId="60C89154" w14:textId="77777777" w:rsidTr="001E440D">
        <w:trPr>
          <w:trHeight w:val="1323"/>
        </w:trPr>
        <w:tc>
          <w:tcPr>
            <w:tcW w:w="11341" w:type="dxa"/>
            <w:gridSpan w:val="8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C32EDCC" w14:textId="53F32FF1" w:rsidR="000203AD" w:rsidRDefault="000203AD" w:rsidP="00DB7131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203AD">
              <w:rPr>
                <w:rFonts w:ascii="Arial" w:eastAsia="Times New Roman" w:hAnsi="Arial" w:cs="Arial"/>
                <w:color w:val="000000"/>
                <w:lang w:eastAsia="es-PE"/>
              </w:rPr>
              <w:t>Empresa de Administración de Infraestructura Eléctrica S.</w:t>
            </w:r>
            <w:r w:rsidR="00690228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r w:rsidRPr="000203AD">
              <w:rPr>
                <w:rFonts w:ascii="Arial" w:eastAsia="Times New Roman" w:hAnsi="Arial" w:cs="Arial"/>
                <w:color w:val="000000"/>
                <w:lang w:eastAsia="es-PE"/>
              </w:rPr>
              <w:t xml:space="preserve">A. 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–</w:t>
            </w:r>
            <w:r w:rsidRPr="000203AD">
              <w:rPr>
                <w:rFonts w:ascii="Arial" w:eastAsia="Times New Roman" w:hAnsi="Arial" w:cs="Arial"/>
                <w:color w:val="000000"/>
                <w:lang w:eastAsia="es-PE"/>
              </w:rPr>
              <w:t xml:space="preserve"> ADINELSA</w:t>
            </w:r>
          </w:p>
          <w:p w14:paraId="2276F877" w14:textId="50819533" w:rsidR="0046124F" w:rsidRPr="00EB2C5F" w:rsidRDefault="0046124F" w:rsidP="00DB7131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Prolongación Av. Pedro Miot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PE"/>
              </w:rPr>
              <w:t>N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 421, San Juan de Miraflores</w:t>
            </w:r>
            <w:r w:rsidR="00264465">
              <w:rPr>
                <w:rFonts w:ascii="Arial" w:eastAsia="Times New Roman" w:hAnsi="Arial" w:cs="Arial"/>
                <w:color w:val="000000"/>
                <w:lang w:eastAsia="es-PE"/>
              </w:rPr>
              <w:t>.</w:t>
            </w:r>
          </w:p>
          <w:p w14:paraId="70F0CBD5" w14:textId="17312826" w:rsidR="0046124F" w:rsidRPr="00EB2C5F" w:rsidRDefault="0046124F" w:rsidP="00264465">
            <w:pPr>
              <w:spacing w:after="0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6124F" w:rsidRPr="00EB2C5F" w14:paraId="307DAD0D" w14:textId="77777777" w:rsidTr="001E440D">
        <w:trPr>
          <w:trHeight w:val="285"/>
        </w:trPr>
        <w:tc>
          <w:tcPr>
            <w:tcW w:w="11341" w:type="dxa"/>
            <w:gridSpan w:val="8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5B2EA" w14:textId="2993EDD4" w:rsidR="0046124F" w:rsidRPr="00264465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264465">
              <w:rPr>
                <w:rFonts w:ascii="Arial" w:eastAsia="Times New Roman" w:hAnsi="Arial" w:cs="Arial"/>
                <w:b/>
                <w:bCs/>
                <w:lang w:eastAsia="es-PE"/>
              </w:rPr>
              <w:t>1. Identificación del Usuario </w:t>
            </w:r>
          </w:p>
        </w:tc>
      </w:tr>
      <w:tr w:rsidR="0046124F" w:rsidRPr="00EB2C5F" w14:paraId="7CF25366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606490BB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mbre:</w:t>
            </w:r>
          </w:p>
        </w:tc>
        <w:tc>
          <w:tcPr>
            <w:tcW w:w="1266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0D113AF1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264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690EDD54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426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7A4DDF0A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274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87288AF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6124F" w:rsidRPr="00EB2C5F" w14:paraId="3FDCB365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7776683D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omicilio</w:t>
            </w:r>
          </w:p>
        </w:tc>
        <w:tc>
          <w:tcPr>
            <w:tcW w:w="1266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1489D37D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264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06832879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426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70B45710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274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7CE7FD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6124F" w:rsidRPr="00EB2C5F" w14:paraId="4F22A292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10DB0568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DNI/CE: </w:t>
            </w:r>
          </w:p>
        </w:tc>
        <w:tc>
          <w:tcPr>
            <w:tcW w:w="1266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3D6B26D8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264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52BE11EC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426" w:type="dxa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  <w:hideMark/>
          </w:tcPr>
          <w:p w14:paraId="60C26253" w14:textId="6926EE69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eléfono:</w:t>
            </w:r>
          </w:p>
        </w:tc>
        <w:tc>
          <w:tcPr>
            <w:tcW w:w="274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C42F0F5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E75975" w:rsidRPr="00EB2C5F" w14:paraId="0B23311B" w14:textId="77777777" w:rsidTr="001E440D">
        <w:trPr>
          <w:trHeight w:val="285"/>
        </w:trPr>
        <w:tc>
          <w:tcPr>
            <w:tcW w:w="8600" w:type="dxa"/>
            <w:gridSpan w:val="7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center"/>
          </w:tcPr>
          <w:p w14:paraId="774AFD6B" w14:textId="3CBB5700" w:rsidR="00E75975" w:rsidRPr="00411F74" w:rsidRDefault="00E75975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ónico</w:t>
            </w:r>
            <w:r w:rsidR="0026446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/</w:t>
            </w:r>
            <w:r w:rsidR="00264465" w:rsidRPr="00264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PE"/>
              </w:rPr>
              <w:t>e-mail</w:t>
            </w:r>
            <w:r w:rsidR="00264465" w:rsidRPr="0026446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:</w:t>
            </w:r>
          </w:p>
        </w:tc>
        <w:tc>
          <w:tcPr>
            <w:tcW w:w="2741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14:paraId="12E8E198" w14:textId="77777777" w:rsidR="00E75975" w:rsidRPr="00EB2C5F" w:rsidRDefault="00E7597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264465" w:rsidRPr="00EB2C5F" w14:paraId="0879A5D7" w14:textId="77777777" w:rsidTr="001E440D">
        <w:trPr>
          <w:trHeight w:val="285"/>
        </w:trPr>
        <w:tc>
          <w:tcPr>
            <w:tcW w:w="11341" w:type="dxa"/>
            <w:gridSpan w:val="8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D2DF9" w14:textId="7D679A02" w:rsidR="00264465" w:rsidRPr="00EB2C5F" w:rsidRDefault="00264465" w:rsidP="002644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264465">
              <w:rPr>
                <w:rFonts w:ascii="Arial" w:eastAsia="Times New Roman" w:hAnsi="Arial" w:cs="Arial"/>
                <w:b/>
                <w:bCs/>
                <w:lang w:eastAsia="es-PE"/>
              </w:rPr>
              <w:t>2. Identificación de la Atención Brindada</w:t>
            </w: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6124F" w:rsidRPr="00EB2C5F" w14:paraId="2538A1E0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F0AA" w14:textId="77777777" w:rsidR="0046124F" w:rsidRPr="00411F74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scripción:</w:t>
            </w:r>
          </w:p>
        </w:tc>
        <w:tc>
          <w:tcPr>
            <w:tcW w:w="1266" w:type="dxa"/>
            <w:gridSpan w:val="2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6F24" w14:textId="77777777" w:rsidR="0046124F" w:rsidRPr="00EB2C5F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264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9990" w14:textId="77777777" w:rsidR="0046124F" w:rsidRPr="00EB2C5F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426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E8DB" w14:textId="77777777" w:rsidR="0046124F" w:rsidRPr="00EB2C5F" w:rsidRDefault="0046124F" w:rsidP="00DB71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741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C14CE3B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264465" w:rsidRPr="00EB2C5F" w14:paraId="7CD80D35" w14:textId="77777777" w:rsidTr="001E440D">
        <w:trPr>
          <w:trHeight w:val="1600"/>
        </w:trPr>
        <w:tc>
          <w:tcPr>
            <w:tcW w:w="11341" w:type="dxa"/>
            <w:gridSpan w:val="8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BDA3635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4292EE25" w14:textId="19C6D4B0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7D5E7A06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306EE00F" w14:textId="282F08D2" w:rsidR="00264465" w:rsidRPr="00264465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289667E8" w14:textId="77777777" w:rsidR="00264465" w:rsidRDefault="00264465" w:rsidP="004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736B7799" w14:textId="2D1CFB8F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6124F" w:rsidRPr="00EB2C5F" w14:paraId="006C1506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1639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3CC9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7B7" w14:textId="77777777" w:rsidR="0046124F" w:rsidRPr="00EB2C5F" w:rsidRDefault="0046124F" w:rsidP="004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CFE6" w14:textId="77777777" w:rsidR="0046124F" w:rsidRPr="00EB2C5F" w:rsidRDefault="0046124F" w:rsidP="004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A2FA224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6124F" w:rsidRPr="00EB2C5F" w14:paraId="391C4E30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47C4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1A13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111D" w14:textId="77777777" w:rsidR="0046124F" w:rsidRPr="00EB2C5F" w:rsidRDefault="0046124F" w:rsidP="004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4094" w14:textId="77777777" w:rsidR="0046124F" w:rsidRPr="00EB2C5F" w:rsidRDefault="0046124F" w:rsidP="004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1C54CB2" w14:textId="77777777" w:rsidR="0046124F" w:rsidRPr="00411F74" w:rsidRDefault="0046124F" w:rsidP="0026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………………………</w:t>
            </w:r>
          </w:p>
        </w:tc>
      </w:tr>
      <w:tr w:rsidR="0046124F" w:rsidRPr="00EB2C5F" w14:paraId="31AE56B5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554B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C728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2A1D" w14:textId="77777777" w:rsidR="0046124F" w:rsidRPr="00EB2C5F" w:rsidRDefault="0046124F" w:rsidP="004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798B" w14:textId="77777777" w:rsidR="0046124F" w:rsidRPr="00EB2C5F" w:rsidRDefault="0046124F" w:rsidP="0046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890AFA1" w14:textId="77777777" w:rsidR="0046124F" w:rsidRPr="00411F74" w:rsidRDefault="0046124F" w:rsidP="002644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irma del Usuario</w:t>
            </w:r>
          </w:p>
        </w:tc>
      </w:tr>
      <w:tr w:rsidR="0046124F" w:rsidRPr="00EB2C5F" w14:paraId="373FE4DA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bottom"/>
            <w:hideMark/>
          </w:tcPr>
          <w:p w14:paraId="08411F78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bottom"/>
            <w:hideMark/>
          </w:tcPr>
          <w:p w14:paraId="4560FD89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bottom"/>
            <w:hideMark/>
          </w:tcPr>
          <w:p w14:paraId="34EB3A6D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noWrap/>
            <w:vAlign w:val="bottom"/>
            <w:hideMark/>
          </w:tcPr>
          <w:p w14:paraId="3F2D3047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3A1F4FA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264465" w:rsidRPr="00EB2C5F" w14:paraId="420988D0" w14:textId="77777777" w:rsidTr="001E440D">
        <w:trPr>
          <w:trHeight w:val="285"/>
        </w:trPr>
        <w:tc>
          <w:tcPr>
            <w:tcW w:w="11341" w:type="dxa"/>
            <w:gridSpan w:val="8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5F01E" w14:textId="2302772B" w:rsidR="00264465" w:rsidRPr="00264465" w:rsidRDefault="00264465" w:rsidP="0026446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264465">
              <w:rPr>
                <w:rFonts w:ascii="Arial" w:eastAsia="Times New Roman" w:hAnsi="Arial" w:cs="Arial"/>
                <w:b/>
                <w:bCs/>
                <w:lang w:eastAsia="es-PE"/>
              </w:rPr>
              <w:t>3. Acciones adoptadas por la Entidad</w:t>
            </w:r>
          </w:p>
        </w:tc>
      </w:tr>
      <w:tr w:rsidR="0046124F" w:rsidRPr="00EB2C5F" w14:paraId="3D91AF4B" w14:textId="77777777" w:rsidTr="001E440D">
        <w:trPr>
          <w:trHeight w:val="285"/>
        </w:trPr>
        <w:tc>
          <w:tcPr>
            <w:tcW w:w="2644" w:type="dxa"/>
            <w:gridSpan w:val="3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6C35" w14:textId="77777777" w:rsidR="0046124F" w:rsidRPr="00411F74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:</w:t>
            </w:r>
          </w:p>
        </w:tc>
        <w:tc>
          <w:tcPr>
            <w:tcW w:w="1266" w:type="dxa"/>
            <w:gridSpan w:val="2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DC28" w14:textId="77777777" w:rsidR="0046124F" w:rsidRPr="00411F74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264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DF80" w14:textId="77777777" w:rsidR="0046124F" w:rsidRPr="00411F74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11F74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3426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A60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2741" w:type="dxa"/>
            <w:tcBorders>
              <w:top w:val="single" w:sz="4" w:space="0" w:color="404040" w:themeColor="text1" w:themeTint="BF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9E9132E" w14:textId="77777777" w:rsidR="0046124F" w:rsidRPr="00EB2C5F" w:rsidRDefault="0046124F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264465" w:rsidRPr="00EB2C5F" w14:paraId="40E62AE0" w14:textId="77777777" w:rsidTr="001E440D">
        <w:trPr>
          <w:trHeight w:val="2559"/>
        </w:trPr>
        <w:tc>
          <w:tcPr>
            <w:tcW w:w="11341" w:type="dxa"/>
            <w:gridSpan w:val="8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4BFE13A" w14:textId="284106B5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14:paraId="45ACAAB2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0C1D437D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59B2B733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382B007C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64BE7088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78F0094A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2BA14DB3" w14:textId="77777777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  <w:p w14:paraId="698F7E1E" w14:textId="662EA291" w:rsidR="00264465" w:rsidRPr="00EB2C5F" w:rsidRDefault="00264465" w:rsidP="004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B2C5F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14:paraId="713FD01C" w14:textId="77777777" w:rsidR="00A35114" w:rsidRPr="00884EB5" w:rsidRDefault="00A35114" w:rsidP="00117B71"/>
    <w:sectPr w:rsidR="00A35114" w:rsidRPr="00884EB5" w:rsidSect="00411F74">
      <w:headerReference w:type="default" r:id="rId12"/>
      <w:footerReference w:type="default" r:id="rId13"/>
      <w:pgSz w:w="11906" w:h="16838" w:code="9"/>
      <w:pgMar w:top="2156" w:right="1701" w:bottom="851" w:left="1701" w:header="709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AD8A" w14:textId="77777777" w:rsidR="00C93D3E" w:rsidRDefault="00C93D3E" w:rsidP="007A28DD">
      <w:pPr>
        <w:spacing w:after="0" w:line="240" w:lineRule="auto"/>
      </w:pPr>
      <w:r>
        <w:separator/>
      </w:r>
    </w:p>
  </w:endnote>
  <w:endnote w:type="continuationSeparator" w:id="0">
    <w:p w14:paraId="3D216CCF" w14:textId="77777777" w:rsidR="00C93D3E" w:rsidRDefault="00C93D3E" w:rsidP="007A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A64D" w14:textId="2DA51890" w:rsidR="00DD292E" w:rsidRDefault="00364356" w:rsidP="00117B71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75975" w:rsidRPr="00E75975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</w:t>
    </w:r>
    <w:r w:rsidR="00411F74">
      <w:rPr>
        <w:lang w:val="es-ES"/>
      </w:rPr>
      <w:t>/</w:t>
    </w:r>
    <w:r>
      <w:rPr>
        <w:lang w:val="es-ES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75975" w:rsidRPr="00E75975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BDA9" w14:textId="77777777" w:rsidR="00C93D3E" w:rsidRDefault="00C93D3E" w:rsidP="007A28DD">
      <w:pPr>
        <w:spacing w:after="0" w:line="240" w:lineRule="auto"/>
      </w:pPr>
      <w:r>
        <w:separator/>
      </w:r>
    </w:p>
  </w:footnote>
  <w:footnote w:type="continuationSeparator" w:id="0">
    <w:p w14:paraId="38697487" w14:textId="77777777" w:rsidR="00C93D3E" w:rsidRDefault="00C93D3E" w:rsidP="007A2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C7B6" w14:textId="77777777" w:rsidR="007A0104" w:rsidRDefault="007A0104">
    <w:pPr>
      <w:pStyle w:val="Encabezado"/>
    </w:pPr>
  </w:p>
  <w:tbl>
    <w:tblPr>
      <w:tblStyle w:val="Tablaconcuadrcula"/>
      <w:tblW w:w="10773" w:type="dxa"/>
      <w:tblInd w:w="-113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70"/>
      <w:gridCol w:w="6803"/>
    </w:tblGrid>
    <w:tr w:rsidR="00DB7131" w14:paraId="63D97459" w14:textId="77777777" w:rsidTr="00C15D5A">
      <w:trPr>
        <w:trHeight w:val="1353"/>
      </w:trPr>
      <w:tc>
        <w:tcPr>
          <w:tcW w:w="3970" w:type="dxa"/>
          <w:vAlign w:val="center"/>
        </w:tcPr>
        <w:p w14:paraId="6E3D3F6D" w14:textId="5B6576F5" w:rsidR="00DB7131" w:rsidRDefault="00DB7131" w:rsidP="00A35114">
          <w:pPr>
            <w:pStyle w:val="Encabezado"/>
            <w:tabs>
              <w:tab w:val="clear" w:pos="4252"/>
              <w:tab w:val="clear" w:pos="8504"/>
              <w:tab w:val="left" w:pos="1455"/>
            </w:tabs>
            <w:jc w:val="center"/>
          </w:pPr>
          <w:r w:rsidRPr="00F77CB0">
            <w:rPr>
              <w:noProof/>
            </w:rPr>
            <w:drawing>
              <wp:inline distT="0" distB="0" distL="0" distR="0" wp14:anchorId="5E9174D6" wp14:editId="744E07B4">
                <wp:extent cx="2095563" cy="475107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5444" t="13469" r="16581" b="28209"/>
                        <a:stretch/>
                      </pic:blipFill>
                      <pic:spPr bwMode="auto">
                        <a:xfrm>
                          <a:off x="0" y="0"/>
                          <a:ext cx="2097605" cy="475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604325CD" w14:textId="77777777" w:rsidR="00DB7131" w:rsidRDefault="00DB7131" w:rsidP="00A35114">
          <w:pPr>
            <w:pStyle w:val="Encabezado"/>
            <w:tabs>
              <w:tab w:val="clear" w:pos="4252"/>
              <w:tab w:val="clear" w:pos="8504"/>
              <w:tab w:val="left" w:pos="1455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</w:p>
        <w:p w14:paraId="568DFB46" w14:textId="77777777" w:rsidR="00DB7131" w:rsidRPr="00DB7131" w:rsidRDefault="00DB7131" w:rsidP="00A35114">
          <w:pPr>
            <w:pStyle w:val="Encabezado"/>
            <w:tabs>
              <w:tab w:val="clear" w:pos="4252"/>
              <w:tab w:val="clear" w:pos="8504"/>
              <w:tab w:val="left" w:pos="1455"/>
            </w:tabs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DB7131">
            <w:rPr>
              <w:rFonts w:asciiTheme="minorHAnsi" w:hAnsiTheme="minorHAnsi" w:cstheme="minorHAnsi"/>
              <w:b/>
              <w:bCs/>
              <w:sz w:val="28"/>
              <w:szCs w:val="28"/>
            </w:rPr>
            <w:t>FORMATO</w:t>
          </w:r>
        </w:p>
        <w:p w14:paraId="776169EF" w14:textId="77777777" w:rsidR="00DB7131" w:rsidRPr="00DB7131" w:rsidRDefault="00DB7131" w:rsidP="00A35114">
          <w:pPr>
            <w:pStyle w:val="Encabezado"/>
            <w:tabs>
              <w:tab w:val="clear" w:pos="4252"/>
              <w:tab w:val="clear" w:pos="8504"/>
              <w:tab w:val="left" w:pos="1455"/>
            </w:tabs>
            <w:jc w:val="center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DB7131">
            <w:rPr>
              <w:rFonts w:asciiTheme="minorHAnsi" w:hAnsiTheme="minorHAnsi" w:cstheme="minorHAnsi"/>
              <w:b/>
              <w:bCs/>
              <w:sz w:val="28"/>
              <w:szCs w:val="28"/>
            </w:rPr>
            <w:t>Hoja de Reclamación del Libro de Reclamaciones</w:t>
          </w:r>
        </w:p>
        <w:p w14:paraId="1680BCD8" w14:textId="37B61B54" w:rsidR="00DB7131" w:rsidRPr="00A35114" w:rsidRDefault="00DB7131" w:rsidP="00A35114">
          <w:pPr>
            <w:pStyle w:val="Encabezado"/>
            <w:tabs>
              <w:tab w:val="left" w:pos="1455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16428EC6" w14:textId="77777777" w:rsidR="007A28DD" w:rsidRDefault="007A28DD" w:rsidP="00902A2B">
    <w:pPr>
      <w:pStyle w:val="Encabezado"/>
      <w:tabs>
        <w:tab w:val="clear" w:pos="4252"/>
        <w:tab w:val="clear" w:pos="8504"/>
        <w:tab w:val="left" w:pos="14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93B"/>
    <w:multiLevelType w:val="singleLevel"/>
    <w:tmpl w:val="769A60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42C12F55"/>
    <w:multiLevelType w:val="singleLevel"/>
    <w:tmpl w:val="4B845D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4"/>
      </w:rPr>
    </w:lvl>
  </w:abstractNum>
  <w:abstractNum w:abstractNumId="2" w15:restartNumberingAfterBreak="0">
    <w:nsid w:val="45AB0690"/>
    <w:multiLevelType w:val="hybridMultilevel"/>
    <w:tmpl w:val="7904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41C0"/>
    <w:multiLevelType w:val="hybridMultilevel"/>
    <w:tmpl w:val="DF5EA8B0"/>
    <w:lvl w:ilvl="0" w:tplc="E188B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4175"/>
    <w:multiLevelType w:val="singleLevel"/>
    <w:tmpl w:val="769A60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</w:abstractNum>
  <w:abstractNum w:abstractNumId="5" w15:restartNumberingAfterBreak="0">
    <w:nsid w:val="698438A7"/>
    <w:multiLevelType w:val="hybridMultilevel"/>
    <w:tmpl w:val="A7DE6A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B43CF5"/>
    <w:multiLevelType w:val="hybridMultilevel"/>
    <w:tmpl w:val="698CB36A"/>
    <w:lvl w:ilvl="0" w:tplc="90020A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428989">
    <w:abstractNumId w:val="0"/>
  </w:num>
  <w:num w:numId="2" w16cid:durableId="516966691">
    <w:abstractNumId w:val="1"/>
  </w:num>
  <w:num w:numId="3" w16cid:durableId="1983196066">
    <w:abstractNumId w:val="4"/>
  </w:num>
  <w:num w:numId="4" w16cid:durableId="1816952551">
    <w:abstractNumId w:val="3"/>
  </w:num>
  <w:num w:numId="5" w16cid:durableId="1801612293">
    <w:abstractNumId w:val="5"/>
  </w:num>
  <w:num w:numId="6" w16cid:durableId="2061323036">
    <w:abstractNumId w:val="2"/>
  </w:num>
  <w:num w:numId="7" w16cid:durableId="232393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DD"/>
    <w:rsid w:val="000016E4"/>
    <w:rsid w:val="000203AD"/>
    <w:rsid w:val="00055A1A"/>
    <w:rsid w:val="00095181"/>
    <w:rsid w:val="00117B71"/>
    <w:rsid w:val="001B7E99"/>
    <w:rsid w:val="001E216C"/>
    <w:rsid w:val="001E440D"/>
    <w:rsid w:val="00236C64"/>
    <w:rsid w:val="00264465"/>
    <w:rsid w:val="002747E7"/>
    <w:rsid w:val="00291F49"/>
    <w:rsid w:val="002B3FFF"/>
    <w:rsid w:val="002F3D38"/>
    <w:rsid w:val="00323072"/>
    <w:rsid w:val="00364356"/>
    <w:rsid w:val="0036562E"/>
    <w:rsid w:val="003772E4"/>
    <w:rsid w:val="003A3A23"/>
    <w:rsid w:val="00411F74"/>
    <w:rsid w:val="0046124F"/>
    <w:rsid w:val="005323D6"/>
    <w:rsid w:val="005530D2"/>
    <w:rsid w:val="005719AE"/>
    <w:rsid w:val="005A0146"/>
    <w:rsid w:val="005A6A18"/>
    <w:rsid w:val="005C0996"/>
    <w:rsid w:val="005C3437"/>
    <w:rsid w:val="005D2889"/>
    <w:rsid w:val="005E7F0F"/>
    <w:rsid w:val="00602A1E"/>
    <w:rsid w:val="006030F2"/>
    <w:rsid w:val="00690228"/>
    <w:rsid w:val="00691E45"/>
    <w:rsid w:val="006C1DEF"/>
    <w:rsid w:val="006C4158"/>
    <w:rsid w:val="007709ED"/>
    <w:rsid w:val="007A0104"/>
    <w:rsid w:val="007A28DD"/>
    <w:rsid w:val="007B4C89"/>
    <w:rsid w:val="00802CF5"/>
    <w:rsid w:val="00810EB9"/>
    <w:rsid w:val="00827513"/>
    <w:rsid w:val="00853A3B"/>
    <w:rsid w:val="00871A1C"/>
    <w:rsid w:val="00884EB5"/>
    <w:rsid w:val="008C278B"/>
    <w:rsid w:val="00902A2B"/>
    <w:rsid w:val="0093620D"/>
    <w:rsid w:val="00950C2F"/>
    <w:rsid w:val="00965B70"/>
    <w:rsid w:val="009829D8"/>
    <w:rsid w:val="00990640"/>
    <w:rsid w:val="00A35114"/>
    <w:rsid w:val="00A87A93"/>
    <w:rsid w:val="00BA0463"/>
    <w:rsid w:val="00BA2428"/>
    <w:rsid w:val="00C93D3E"/>
    <w:rsid w:val="00CA33ED"/>
    <w:rsid w:val="00D0205B"/>
    <w:rsid w:val="00D608F6"/>
    <w:rsid w:val="00DB7131"/>
    <w:rsid w:val="00DD292E"/>
    <w:rsid w:val="00E75975"/>
    <w:rsid w:val="00E92C58"/>
    <w:rsid w:val="00EB2C5F"/>
    <w:rsid w:val="00EC2C45"/>
    <w:rsid w:val="00EE46AF"/>
    <w:rsid w:val="00EF0F19"/>
    <w:rsid w:val="00F76475"/>
    <w:rsid w:val="00F77CB0"/>
    <w:rsid w:val="00F84921"/>
    <w:rsid w:val="00F92744"/>
    <w:rsid w:val="00F97145"/>
    <w:rsid w:val="00FA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9BB5BD"/>
  <w15:docId w15:val="{5AE4256F-15E5-457E-BB9B-5FF565BB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853A3B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8DD"/>
  </w:style>
  <w:style w:type="paragraph" w:styleId="Piedepgina">
    <w:name w:val="footer"/>
    <w:basedOn w:val="Normal"/>
    <w:link w:val="PiedepginaCar"/>
    <w:uiPriority w:val="99"/>
    <w:unhideWhenUsed/>
    <w:rsid w:val="007A2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8DD"/>
  </w:style>
  <w:style w:type="paragraph" w:styleId="Textodeglobo">
    <w:name w:val="Balloon Text"/>
    <w:basedOn w:val="Normal"/>
    <w:link w:val="TextodegloboCar"/>
    <w:uiPriority w:val="99"/>
    <w:semiHidden/>
    <w:unhideWhenUsed/>
    <w:rsid w:val="007A2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8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0F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7F0F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rsid w:val="00853A3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53A3B"/>
    <w:pPr>
      <w:spacing w:after="0" w:line="240" w:lineRule="auto"/>
      <w:ind w:left="57"/>
    </w:pPr>
    <w:rPr>
      <w:rFonts w:ascii="Arial" w:eastAsia="Times New Roman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53A3B"/>
    <w:rPr>
      <w:rFonts w:ascii="Arial" w:eastAsia="Times New Roman" w:hAnsi="Arial" w:cs="Arial"/>
      <w:sz w:val="20"/>
      <w:szCs w:val="20"/>
    </w:rPr>
  </w:style>
  <w:style w:type="paragraph" w:customStyle="1" w:styleId="Ttulo1">
    <w:name w:val="Título1"/>
    <w:basedOn w:val="Normal"/>
    <w:qFormat/>
    <w:rsid w:val="00A87A9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u w:val="single"/>
      <w:lang w:val="es-MX" w:eastAsia="es-ES"/>
    </w:rPr>
  </w:style>
  <w:style w:type="paragraph" w:styleId="Prrafodelista">
    <w:name w:val="List Paragraph"/>
    <w:basedOn w:val="Normal"/>
    <w:uiPriority w:val="34"/>
    <w:qFormat/>
    <w:rsid w:val="00A87A9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A8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1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203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3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402fb6a-6c89-4001-a9da-297961a6fe1e">6R5P4KAPPMKT-1084186624-80706</_dlc_DocId>
    <_dlc_DocIdUrl xmlns="5402fb6a-6c89-4001-a9da-297961a6fe1e">
      <Url>https://intranet.fonafe.gob.pe/sites/cdoc/gecorppyeo/_layouts/15/DocIdRedir.aspx?ID=6R5P4KAPPMKT-1084186624-80706</Url>
      <Description>6R5P4KAPPMKT-1084186624-807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AB95442D18074FB21AAEE9B0C3782C" ma:contentTypeVersion="1" ma:contentTypeDescription="Crear nuevo documento." ma:contentTypeScope="" ma:versionID="bf490c64340fc26fcbe5027c98ca94dd">
  <xsd:schema xmlns:xsd="http://www.w3.org/2001/XMLSchema" xmlns:xs="http://www.w3.org/2001/XMLSchema" xmlns:p="http://schemas.microsoft.com/office/2006/metadata/properties" xmlns:ns2="5402fb6a-6c89-4001-a9da-297961a6fe1e" xmlns:ns3="3b5ac51a-8e51-496a-8821-237a0da91260" targetNamespace="http://schemas.microsoft.com/office/2006/metadata/properties" ma:root="true" ma:fieldsID="ff78c6309ffb37ae603b118cbf14de5b" ns2:_="" ns3:_="">
    <xsd:import namespace="5402fb6a-6c89-4001-a9da-297961a6fe1e"/>
    <xsd:import namespace="3b5ac51a-8e51-496a-8821-237a0da91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2fb6a-6c89-4001-a9da-297961a6f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c51a-8e51-496a-8821-237a0da91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74477-C8E6-4390-90AC-11850430D00F}">
  <ds:schemaRefs>
    <ds:schemaRef ds:uri="http://schemas.microsoft.com/office/2006/metadata/properties"/>
    <ds:schemaRef ds:uri="http://schemas.microsoft.com/office/infopath/2007/PartnerControls"/>
    <ds:schemaRef ds:uri="5402fb6a-6c89-4001-a9da-297961a6fe1e"/>
  </ds:schemaRefs>
</ds:datastoreItem>
</file>

<file path=customXml/itemProps2.xml><?xml version="1.0" encoding="utf-8"?>
<ds:datastoreItem xmlns:ds="http://schemas.openxmlformats.org/officeDocument/2006/customXml" ds:itemID="{98849766-E293-4788-AF2C-D7FC1DBB4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2fb6a-6c89-4001-a9da-297961a6fe1e"/>
    <ds:schemaRef ds:uri="3b5ac51a-8e51-496a-8821-237a0da91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FD8B2-08AA-447E-991C-CD58ADB926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1F4027-2E80-4770-AA1D-DE552C1C00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01A93-F74E-4355-B869-AEE8D1170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omunicaciones</dc:creator>
  <cp:lastModifiedBy>Yuliza Llanco Vega</cp:lastModifiedBy>
  <cp:revision>2</cp:revision>
  <cp:lastPrinted>2018-07-03T23:35:00Z</cp:lastPrinted>
  <dcterms:created xsi:type="dcterms:W3CDTF">2022-12-06T12:41:00Z</dcterms:created>
  <dcterms:modified xsi:type="dcterms:W3CDTF">2022-12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8a29549-e350-4c46-b7d6-1fa46cafe042</vt:lpwstr>
  </property>
  <property fmtid="{D5CDD505-2E9C-101B-9397-08002B2CF9AE}" pid="3" name="ContentTypeId">
    <vt:lpwstr>0x010100ECAB95442D18074FB21AAEE9B0C3782C</vt:lpwstr>
  </property>
</Properties>
</file>